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264EEF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7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3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9E954A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ED7111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76BC1" w:rsidRPr="0097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FA08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56771B7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76BC1" w:rsidRPr="00976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976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C9198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76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.</w:t>
      </w:r>
    </w:p>
    <w:p w14:paraId="2E09B70D" w14:textId="75E6332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76BC1" w:rsidRPr="00976BC1">
        <w:rPr>
          <w:rFonts w:ascii="Times New Roman" w:hAnsi="Times New Roman"/>
          <w:sz w:val="24"/>
        </w:rPr>
        <w:t>057270000011800366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A3C0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6B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76B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8DB60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6BC1" w:rsidRPr="00976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0 571 334,29 руб. (Тридцать миллионов пятьсот семьдесят одна тысяча триста тридцать четыре рубля 29 копеек).</w:t>
      </w:r>
    </w:p>
    <w:tbl>
      <w:tblPr>
        <w:tblW w:w="9792" w:type="dxa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51"/>
        <w:gridCol w:w="579"/>
        <w:gridCol w:w="1795"/>
        <w:gridCol w:w="1711"/>
        <w:gridCol w:w="1869"/>
        <w:gridCol w:w="1684"/>
      </w:tblGrid>
      <w:tr w:rsidR="00976BC1" w:rsidRPr="00976BC1" w14:paraId="7CEF9396" w14:textId="77777777" w:rsidTr="008C0DED">
        <w:trPr>
          <w:cantSplit/>
          <w:trHeight w:val="1134"/>
        </w:trPr>
        <w:tc>
          <w:tcPr>
            <w:tcW w:w="0" w:type="auto"/>
          </w:tcPr>
          <w:p w14:paraId="143109B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84DF80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23058B8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795" w:type="dxa"/>
          </w:tcPr>
          <w:p w14:paraId="33C84537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711" w:type="dxa"/>
          </w:tcPr>
          <w:p w14:paraId="2514159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69" w:type="dxa"/>
          </w:tcPr>
          <w:p w14:paraId="0E8C133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684" w:type="dxa"/>
          </w:tcPr>
          <w:p w14:paraId="2EC955D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  <w:r w:rsidRPr="00976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76BC1" w:rsidRPr="00976BC1" w14:paraId="61A0AD6B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0DFDEA5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6112CC9D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0-я Советская ул., д.1-3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9407CCD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2A008F2E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72818ED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386 288,48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6F525BC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386 288,48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 w:val="restart"/>
            <w:vAlign w:val="center"/>
          </w:tcPr>
          <w:p w14:paraId="45978A47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0 571 334,2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76BC1" w:rsidRPr="00976BC1" w14:paraId="433D4704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6C29C3BA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194698F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-я Советская ул., д.20/5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44668F26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2D8E7BB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4E2D36A8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122 909,5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3796ABB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122 909,5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2A4564E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6B36123A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20DA2E6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6D33305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7-я Советская ул., д.28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FD223F0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1BB9A028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3B41DC9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516 436,9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68B7B62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516 436,9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6AD43D0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13088A53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14662F7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2F36929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ия ул., д.42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BA349FB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2259FDD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716B40B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231 437,72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3A9FC8F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231 437,72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1EED5CA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41632164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49AF5E3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67BDD8BD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Гангутская</w:t>
            </w:r>
            <w:proofErr w:type="spellEnd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0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7930C16B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5E79224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6823DF2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60 875,5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4335605E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60 875,5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71BED7A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0FFA93C8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1304D45E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3B53E83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4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1D00B6E3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3F74F6A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052877B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785 057,93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7C85365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785 057,93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1D8199E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606C0A44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1B04171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06F72A2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вский пер., д.3-5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31998C6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1806C60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56E7320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563 990,4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7E767D8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563 990,4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22BA4EC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17CE6098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2BD2CFD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517C054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ьевская</w:t>
            </w:r>
            <w:proofErr w:type="spellEnd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3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1DE27784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140FC1D2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3B8B57FA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31 251,10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6BBADE9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31 251,10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7AFB5A9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5B808C02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635C5AB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6910305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ргардская ул., д.2/48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D1B2CA2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068C111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4677F80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752 875,00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0372A3C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752 875,00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600283A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64083E4F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6D87FE5E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15364D98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7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F4B73FE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6CADC4D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6164753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189 356,8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65F0CEF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189 356,8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62409E5D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37EA4091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2B4B457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01B4241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енская ул., д.14 литера Б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76D89177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6D5174A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68F4DCC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816 098,4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14C7458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816 098,4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3BC2B6C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5CD27EFE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30BBB978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2CC6EC5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ул., д.16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666489FC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3A0E68F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55DE364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 048 165,77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48D449F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 048 165,77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1327116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4842770B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125EBE6D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57BC2181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76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675E3DC2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25742AE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749E70D9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27 826,64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7D5C36F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927 826,64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55B628A7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719732D4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38DDBBC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2D7AD3BC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ная ул., д.29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C199D79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5DBB246A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6F70E13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 232 160,78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587C7AE8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 232 160,78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3A83E93A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5B561429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5085EA46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3C7951A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Херсонская ул., д.5-7 литера Б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153D4AEF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6B706433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51C0ED4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935 788,9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715B238A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2 935 788,9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506F5D2B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06039B73" w14:textId="77777777" w:rsidTr="008C0DED">
        <w:trPr>
          <w:cantSplit/>
          <w:trHeight w:val="1134"/>
        </w:trPr>
        <w:tc>
          <w:tcPr>
            <w:tcW w:w="0" w:type="auto"/>
            <w:vAlign w:val="center"/>
          </w:tcPr>
          <w:p w14:paraId="1050450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727613F5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55 литера А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36E89118" w14:textId="77777777" w:rsidR="00976BC1" w:rsidRPr="00976BC1" w:rsidRDefault="00976BC1" w:rsidP="00976BC1">
            <w:pPr>
              <w:spacing w:before="12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5" w:type="dxa"/>
            <w:vAlign w:val="center"/>
          </w:tcPr>
          <w:p w14:paraId="13131F90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11" w:type="dxa"/>
            <w:vAlign w:val="center"/>
          </w:tcPr>
          <w:p w14:paraId="5FAE829F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170 814,01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9" w:type="dxa"/>
            <w:vAlign w:val="center"/>
          </w:tcPr>
          <w:p w14:paraId="44D5E727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1 170 814,01</w:t>
            </w: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4" w:type="dxa"/>
            <w:vMerge/>
            <w:vAlign w:val="center"/>
          </w:tcPr>
          <w:p w14:paraId="5D119164" w14:textId="77777777" w:rsidR="00976BC1" w:rsidRPr="00976BC1" w:rsidRDefault="00976BC1" w:rsidP="00976BC1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BC1" w:rsidRPr="00976BC1" w14:paraId="7FBEE522" w14:textId="77777777" w:rsidTr="008C0DED">
        <w:trPr>
          <w:trHeight w:val="406"/>
        </w:trPr>
        <w:tc>
          <w:tcPr>
            <w:tcW w:w="8108" w:type="dxa"/>
            <w:gridSpan w:val="6"/>
            <w:vAlign w:val="center"/>
          </w:tcPr>
          <w:p w14:paraId="536F3064" w14:textId="77777777" w:rsidR="00976BC1" w:rsidRPr="00976BC1" w:rsidRDefault="00976BC1" w:rsidP="009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BC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4" w:type="dxa"/>
            <w:vAlign w:val="center"/>
          </w:tcPr>
          <w:p w14:paraId="6BA04D35" w14:textId="77777777" w:rsidR="00976BC1" w:rsidRPr="00976BC1" w:rsidRDefault="00976BC1" w:rsidP="0097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6BC1">
              <w:rPr>
                <w:rFonts w:ascii="Times New Roman" w:eastAsia="Times New Roman" w:hAnsi="Times New Roman" w:cs="Times New Roman"/>
                <w:sz w:val="20"/>
                <w:szCs w:val="20"/>
              </w:rPr>
              <w:t>30 571 334,2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769E6F01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32E1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</w:t>
            </w:r>
            <w:bookmarkStart w:id="1" w:name="_GoBack"/>
            <w:bookmarkEnd w:id="1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5267D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6B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76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4FE5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6B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76B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C1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63905F2" w:rsidR="005E6471" w:rsidRPr="00360230" w:rsidRDefault="00976B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347" w:type="dxa"/>
            <w:vAlign w:val="center"/>
          </w:tcPr>
          <w:p w14:paraId="49253BF7" w14:textId="68DA2801" w:rsidR="005E6471" w:rsidRPr="00360230" w:rsidRDefault="00976B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C1">
              <w:rPr>
                <w:rFonts w:ascii="Times New Roman" w:eastAsia="Times New Roman" w:hAnsi="Times New Roman" w:cs="Times New Roman"/>
                <w:lang w:eastAsia="ru-RU"/>
              </w:rPr>
              <w:t>195220, г. Санкт-Петербург, Верности ул., 7 корпус 2, 7-812-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8693BD" w:rsidR="005E6471" w:rsidRPr="00360230" w:rsidRDefault="00976B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C1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D42DB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670032D4" w:rsidR="001D42DB" w:rsidRPr="00745B20" w:rsidRDefault="001D42DB" w:rsidP="001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961F598" w:rsidR="001D42DB" w:rsidRPr="00745B20" w:rsidRDefault="00976BC1" w:rsidP="001D4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B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D42DB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45C6DBFE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F232C6" w:rsidR="001D42DB" w:rsidRPr="001D42DB" w:rsidRDefault="00976BC1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B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9F06418" w:rsidR="001D42DB" w:rsidRPr="001D42DB" w:rsidRDefault="00976BC1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BC1">
              <w:rPr>
                <w:rFonts w:ascii="Times New Roman" w:hAnsi="Times New Roman" w:cs="Times New Roman"/>
                <w:sz w:val="22"/>
                <w:szCs w:val="22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7CED1F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76BC1" w:rsidRPr="00976BC1">
        <w:rPr>
          <w:rFonts w:ascii="Times New Roman" w:hAnsi="Times New Roman" w:cs="Times New Roman"/>
          <w:sz w:val="24"/>
          <w:szCs w:val="24"/>
        </w:rPr>
        <w:t>Общество</w:t>
      </w:r>
      <w:r w:rsidR="00976BC1">
        <w:rPr>
          <w:rFonts w:ascii="Times New Roman" w:hAnsi="Times New Roman" w:cs="Times New Roman"/>
          <w:sz w:val="24"/>
          <w:szCs w:val="24"/>
        </w:rPr>
        <w:t>м</w:t>
      </w:r>
      <w:r w:rsidR="00976BC1" w:rsidRPr="00976BC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о-монтажное управление-31"</w:t>
      </w:r>
      <w:r w:rsidR="00976BC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7DBEC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76BC1" w:rsidRPr="00976BC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6BC1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32E1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76BC1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32E11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C7DC-8A07-497B-A176-C477144F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8-11-26T13:03:00Z</cp:lastPrinted>
  <dcterms:created xsi:type="dcterms:W3CDTF">2016-12-12T06:38:00Z</dcterms:created>
  <dcterms:modified xsi:type="dcterms:W3CDTF">2019-01-10T14:44:00Z</dcterms:modified>
</cp:coreProperties>
</file>